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251" w:type="dxa"/>
        <w:tblInd w:w="82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6"/>
      </w:tblGrid>
      <w:tr w:rsidR="00A3600A" w:rsidTr="00A3600A">
        <w:tc>
          <w:tcPr>
            <w:tcW w:w="375" w:type="dxa"/>
            <w:shd w:val="clear" w:color="auto" w:fill="FFFFFF" w:themeFill="background1"/>
          </w:tcPr>
          <w:p w:rsidR="001A7806" w:rsidRDefault="001A7806" w:rsidP="00E96E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3600A" w:rsidRPr="00A3600A" w:rsidRDefault="00D20863" w:rsidP="00A3600A">
      <w:pPr>
        <w:jc w:val="center"/>
        <w:rPr>
          <w:rFonts w:ascii="HGS創英角ﾎﾟｯﾌﾟ体" w:eastAsia="HGS創英角ﾎﾟｯﾌﾟ体" w:hAnsi="HGS創英角ﾎﾟｯﾌﾟ体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20863"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4864</wp:posOffset>
                </wp:positionH>
                <wp:positionV relativeFrom="paragraph">
                  <wp:posOffset>-281153</wp:posOffset>
                </wp:positionV>
                <wp:extent cx="6878955" cy="1484986"/>
                <wp:effectExtent l="0" t="0" r="17145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955" cy="14849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E16A" id="正方形/長方形 3" o:spid="_x0000_s1026" style="position:absolute;left:0;text-align:left;margin-left:-4.3pt;margin-top:-22.15pt;width:541.65pt;height:116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" fillcolor="#538135 [2409]" strokecolor="#c5e0b3 [1305]" strokeweight="1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b/>
          <w:color w:val="70AD47"/>
          <w:spacing w:val="10"/>
          <w:sz w:val="28"/>
          <w14:glow w14:rad="38100">
            <w14:schemeClr w14:val="accent6">
              <w14:alpha w14:val="60000"/>
            </w14:schemeClr>
          </w14:gl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  <w:r w:rsidR="00A3600A" w:rsidRPr="00D20863">
        <w:rPr>
          <w:rFonts w:ascii="HGS創英角ﾎﾟｯﾌﾟ体" w:eastAsia="HGS創英角ﾎﾟｯﾌﾟ体" w:hAnsi="HGS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-113665</wp:posOffset>
                </wp:positionV>
                <wp:extent cx="998220" cy="802640"/>
                <wp:effectExtent l="0" t="0" r="0" b="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80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42CCC" w:rsidRDefault="00142CCC" w:rsidP="00142CC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かい</w:t>
                            </w:r>
                            <w:r w:rsidRPr="00A3600A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し</w:t>
                            </w:r>
                          </w:p>
                          <w:p w:rsidR="00A3600A" w:rsidRDefault="00A3600A" w:rsidP="00142CC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600A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かい</w:t>
                            </w:r>
                            <w:r w:rsidRPr="00A3600A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もの</w:t>
                            </w:r>
                            <w:r w:rsidR="00D208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42CCC" w:rsidRDefault="00142CCC" w:rsidP="00142CC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42CCC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かい</w:t>
                            </w:r>
                            <w:r w:rsidR="00F76CCF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てき</w:t>
                            </w:r>
                          </w:p>
                          <w:p w:rsidR="00142CCC" w:rsidRPr="00142CCC" w:rsidRDefault="00142CCC" w:rsidP="00142CC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42CCC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のり</w:t>
                            </w:r>
                            <w:r w:rsidRPr="00A3600A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あ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71.65pt;margin-top:-8.95pt;width:78.6pt;height:63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" filled="f" stroked="f">
                <v:textbox style="mso-fit-shape-to-text:t">
                  <w:txbxContent>
                    <w:p w:rsidR="00142CCC" w:rsidRDefault="00142CCC" w:rsidP="00142CC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28"/>
                          <w:szCs w:val="28"/>
                        </w:rPr>
                        <w:t>かい</w:t>
                      </w:r>
                      <w:r w:rsidRPr="00A3600A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し</w:t>
                      </w:r>
                    </w:p>
                    <w:p w:rsidR="00A3600A" w:rsidRDefault="00A3600A" w:rsidP="00142CC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3600A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28"/>
                          <w:szCs w:val="28"/>
                        </w:rPr>
                        <w:t>かい</w:t>
                      </w:r>
                      <w:r w:rsidRPr="00A3600A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もの</w:t>
                      </w:r>
                      <w:r w:rsidR="00D208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42CCC" w:rsidRDefault="00142CCC" w:rsidP="00142CC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42CCC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28"/>
                          <w:szCs w:val="28"/>
                        </w:rPr>
                        <w:t>かい</w:t>
                      </w:r>
                      <w:r w:rsidR="00F76CCF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てき</w:t>
                      </w:r>
                    </w:p>
                    <w:p w:rsidR="00142CCC" w:rsidRPr="00142CCC" w:rsidRDefault="00142CCC" w:rsidP="00142CC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42CCC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28"/>
                          <w:szCs w:val="28"/>
                        </w:rPr>
                        <w:t>のり</w:t>
                      </w:r>
                      <w:r w:rsidRPr="00A3600A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あい</w:t>
                      </w:r>
                    </w:p>
                  </w:txbxContent>
                </v:textbox>
              </v:shape>
            </w:pict>
          </mc:Fallback>
        </mc:AlternateContent>
      </w:r>
      <w:r w:rsidR="00A3600A" w:rsidRPr="00D20863">
        <w:rPr>
          <w:rFonts w:ascii="HGS創英角ﾎﾟｯﾌﾟ体" w:eastAsia="HGS創英角ﾎﾟｯﾌﾟ体" w:hAnsi="HGS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64040</wp:posOffset>
                </wp:positionH>
                <wp:positionV relativeFrom="paragraph">
                  <wp:posOffset>-226695</wp:posOffset>
                </wp:positionV>
                <wp:extent cx="971550" cy="1035050"/>
                <wp:effectExtent l="133350" t="19050" r="38100" b="31750"/>
                <wp:wrapNone/>
                <wp:docPr id="14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35050"/>
                        </a:xfrm>
                        <a:prstGeom prst="wedgeEllipseCallout">
                          <a:avLst>
                            <a:gd name="adj1" fmla="val -62420"/>
                            <a:gd name="adj2" fmla="val -253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588F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6" type="#_x0000_t63" style="position:absolute;left:0;text-align:left;margin-left:68.05pt;margin-top:-17.85pt;width:76.5pt;height:8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" adj="-2683,10252" fillcolor="#92d050" strokecolor="#00b050" strokeweight="1pt"/>
            </w:pict>
          </mc:Fallback>
        </mc:AlternateContent>
      </w:r>
      <w:r w:rsidR="00A3600A" w:rsidRPr="00D20863">
        <w:rPr>
          <w:rFonts w:ascii="HGS創英角ﾎﾟｯﾌﾟ体" w:eastAsia="HGS創英角ﾎﾟｯﾌﾟ体" w:hAnsi="HGS創英角ﾎﾟｯﾌﾟ体"/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14886</wp:posOffset>
            </wp:positionV>
            <wp:extent cx="756920" cy="840740"/>
            <wp:effectExtent l="0" t="0" r="5080" b="0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863">
        <w:rPr>
          <w:rFonts w:ascii="HGS創英角ﾎﾟｯﾌﾟ体" w:eastAsia="HGS創英角ﾎﾟｯﾌﾟ体" w:hAnsi="HGS創英角ﾎﾟｯﾌﾟ体" w:hint="eastAsia"/>
          <w:b/>
          <w:color w:val="70AD47"/>
          <w:spacing w:val="10"/>
          <w:sz w:val="28"/>
          <w14:glow w14:rad="38100">
            <w14:schemeClr w14:val="accent6">
              <w14:alpha w14:val="60000"/>
            </w14:schemeClr>
          </w14:gl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Iオンデマンド交</w:t>
      </w:r>
      <w:r w:rsidR="00A3600A" w:rsidRPr="00D20863">
        <w:rPr>
          <w:rFonts w:ascii="HGS創英角ﾎﾟｯﾌﾟ体" w:eastAsia="HGS創英角ﾎﾟｯﾌﾟ体" w:hAnsi="HGS創英角ﾎﾟｯﾌﾟ体" w:hint="eastAsia"/>
          <w:b/>
          <w:color w:val="70AD47"/>
          <w:spacing w:val="10"/>
          <w:sz w:val="28"/>
          <w14:glow w14:rad="38100">
            <w14:schemeClr w14:val="accent6">
              <w14:alpha w14:val="60000"/>
            </w14:schemeClr>
          </w14:gl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通実証運行事業</w:t>
      </w:r>
    </w:p>
    <w:p w:rsidR="00116131" w:rsidRPr="00A3600A" w:rsidRDefault="000517BD" w:rsidP="00A3600A">
      <w:pPr>
        <w:jc w:val="center"/>
        <w:rPr>
          <w:rFonts w:ascii="HGS創英角ﾎﾟｯﾌﾟ体" w:eastAsia="HGS創英角ﾎﾟｯﾌﾟ体" w:hAnsi="HGS創英角ﾎﾟｯﾌﾟ体"/>
          <w:color w:val="FFFFFF" w:themeColor="background1"/>
          <w:sz w:val="22"/>
        </w:rPr>
      </w:pPr>
      <w:r w:rsidRPr="00A3600A">
        <w:rPr>
          <w:rFonts w:ascii="HGS創英角ﾎﾟｯﾌﾟ体" w:eastAsia="HGS創英角ﾎﾟｯﾌﾟ体" w:hAnsi="HGS創英角ﾎﾟｯﾌﾟ体" w:hint="eastAsia"/>
          <w:color w:val="FFFFFF" w:themeColor="background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かいのり」会員登録申込書</w:t>
      </w:r>
    </w:p>
    <w:p w:rsidR="000517BD" w:rsidRPr="000517BD" w:rsidRDefault="000517BD" w:rsidP="001A7806">
      <w:pPr>
        <w:jc w:val="right"/>
        <w:rPr>
          <w:rFonts w:ascii="HG丸ｺﾞｼｯｸM-PRO" w:eastAsia="HG丸ｺﾞｼｯｸM-PRO" w:hAnsi="HG丸ｺﾞｼｯｸM-PRO"/>
        </w:rPr>
      </w:pPr>
      <w:r w:rsidRPr="00EB6E7E">
        <w:rPr>
          <w:rFonts w:ascii="HG丸ｺﾞｼｯｸM-PRO" w:eastAsia="HG丸ｺﾞｼｯｸM-PRO" w:hAnsi="HG丸ｺﾞｼｯｸM-PRO" w:hint="eastAsia"/>
          <w:color w:val="FFFFFF" w:themeColor="background1"/>
        </w:rPr>
        <w:t>※コピーしてお使いいただけます。</w:t>
      </w:r>
    </w:p>
    <w:p w:rsidR="000517BD" w:rsidRDefault="000517BD">
      <w:pPr>
        <w:rPr>
          <w:rFonts w:ascii="HG丸ｺﾞｼｯｸM-PRO" w:eastAsia="HG丸ｺﾞｼｯｸM-PRO" w:hAnsi="HG丸ｺﾞｼｯｸM-PRO"/>
        </w:rPr>
      </w:pPr>
    </w:p>
    <w:p w:rsidR="000517BD" w:rsidRDefault="000517BD">
      <w:pPr>
        <w:rPr>
          <w:rFonts w:ascii="HG丸ｺﾞｼｯｸM-PRO" w:eastAsia="HG丸ｺﾞｼｯｸM-PRO" w:hAnsi="HG丸ｺﾞｼｯｸM-PRO"/>
        </w:rPr>
      </w:pPr>
      <w:r w:rsidRPr="00142CCC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申込書へのご記入をもって規約へのご同意とさせていただきます。</w:t>
      </w:r>
    </w:p>
    <w:p w:rsidR="000517BD" w:rsidRDefault="000517BD">
      <w:pPr>
        <w:rPr>
          <w:rFonts w:ascii="HG丸ｺﾞｼｯｸM-PRO" w:eastAsia="HG丸ｺﾞｼｯｸM-PRO" w:hAnsi="HG丸ｺﾞｼｯｸM-PRO"/>
        </w:rPr>
      </w:pPr>
      <w:r w:rsidRPr="00142CCC">
        <w:rPr>
          <w:rFonts w:ascii="HG丸ｺﾞｼｯｸM-PRO" w:eastAsia="HG丸ｺﾞｼｯｸM-PRO" w:hAnsi="HG丸ｺﾞｼｯｸM-PRO" w:hint="eastAsia"/>
          <w:color w:val="FF0000"/>
        </w:rPr>
        <w:t>※</w:t>
      </w:r>
      <w:r>
        <w:rPr>
          <w:rFonts w:ascii="HG丸ｺﾞｼｯｸM-PRO" w:eastAsia="HG丸ｺﾞｼｯｸM-PRO" w:hAnsi="HG丸ｺﾞｼｯｸM-PRO" w:hint="eastAsia"/>
        </w:rPr>
        <w:t>は記入必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4"/>
        <w:gridCol w:w="3188"/>
        <w:gridCol w:w="850"/>
        <w:gridCol w:w="1134"/>
        <w:gridCol w:w="1559"/>
        <w:gridCol w:w="1389"/>
      </w:tblGrid>
      <w:tr w:rsidR="001A7806" w:rsidTr="000567C0">
        <w:tc>
          <w:tcPr>
            <w:tcW w:w="5524" w:type="dxa"/>
            <w:gridSpan w:val="3"/>
            <w:tcBorders>
              <w:bottom w:val="dashed" w:sz="4" w:space="0" w:color="auto"/>
            </w:tcBorders>
          </w:tcPr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  <w:r w:rsidRPr="00142CCC"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1984" w:type="dxa"/>
            <w:gridSpan w:val="2"/>
            <w:vMerge w:val="restart"/>
          </w:tcPr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  <w:r w:rsidRPr="00142CCC"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正・昭和・平成</w:t>
            </w:r>
          </w:p>
          <w:p w:rsidR="001A7806" w:rsidRDefault="001A7806" w:rsidP="000517B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  <w:tc>
          <w:tcPr>
            <w:tcW w:w="1559" w:type="dxa"/>
            <w:vMerge w:val="restart"/>
          </w:tcPr>
          <w:p w:rsidR="001A7806" w:rsidRDefault="001A7806" w:rsidP="000517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2CCC"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</w:p>
          <w:p w:rsidR="001A7806" w:rsidRDefault="001A7806" w:rsidP="000517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満　　歳）</w:t>
            </w:r>
          </w:p>
        </w:tc>
        <w:tc>
          <w:tcPr>
            <w:tcW w:w="1389" w:type="dxa"/>
            <w:vMerge w:val="restart"/>
          </w:tcPr>
          <w:p w:rsidR="001A7806" w:rsidRDefault="001A7806" w:rsidP="000517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2CCC"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  <w:p w:rsidR="001A7806" w:rsidRDefault="001A7806" w:rsidP="000517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  <w:p w:rsidR="001A7806" w:rsidRDefault="001A7806" w:rsidP="000517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回答しない</w:t>
            </w:r>
          </w:p>
        </w:tc>
      </w:tr>
      <w:tr w:rsidR="000517BD" w:rsidTr="000567C0">
        <w:tc>
          <w:tcPr>
            <w:tcW w:w="2336" w:type="dxa"/>
            <w:gridSpan w:val="2"/>
            <w:tcBorders>
              <w:top w:val="dashed" w:sz="4" w:space="0" w:color="auto"/>
            </w:tcBorders>
          </w:tcPr>
          <w:p w:rsidR="000517BD" w:rsidRDefault="000517BD">
            <w:pPr>
              <w:rPr>
                <w:rFonts w:ascii="HG丸ｺﾞｼｯｸM-PRO" w:eastAsia="HG丸ｺﾞｼｯｸM-PRO" w:hAnsi="HG丸ｺﾞｼｯｸM-PRO"/>
              </w:rPr>
            </w:pPr>
            <w:r w:rsidRPr="00142CCC"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</w:p>
        </w:tc>
        <w:tc>
          <w:tcPr>
            <w:tcW w:w="3188" w:type="dxa"/>
            <w:tcBorders>
              <w:top w:val="dashed" w:sz="4" w:space="0" w:color="auto"/>
            </w:tcBorders>
          </w:tcPr>
          <w:p w:rsidR="000517BD" w:rsidRDefault="000517BD">
            <w:pPr>
              <w:rPr>
                <w:rFonts w:ascii="HG丸ｺﾞｼｯｸM-PRO" w:eastAsia="HG丸ｺﾞｼｯｸM-PRO" w:hAnsi="HG丸ｺﾞｼｯｸM-PRO"/>
              </w:rPr>
            </w:pPr>
            <w:r w:rsidRPr="00142CCC"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vMerge/>
          </w:tcPr>
          <w:p w:rsidR="000517BD" w:rsidRDefault="000517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</w:tcPr>
          <w:p w:rsidR="000517BD" w:rsidRDefault="000517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vMerge/>
          </w:tcPr>
          <w:p w:rsidR="000517BD" w:rsidRDefault="000517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A7806" w:rsidTr="00D31033">
        <w:trPr>
          <w:trHeight w:val="825"/>
        </w:trPr>
        <w:tc>
          <w:tcPr>
            <w:tcW w:w="2122" w:type="dxa"/>
            <w:tcBorders>
              <w:right w:val="nil"/>
            </w:tcBorders>
          </w:tcPr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  <w:r w:rsidRPr="00142CCC"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</w:tc>
        <w:tc>
          <w:tcPr>
            <w:tcW w:w="8334" w:type="dxa"/>
            <w:gridSpan w:val="6"/>
            <w:tcBorders>
              <w:left w:val="nil"/>
            </w:tcBorders>
          </w:tcPr>
          <w:p w:rsidR="001A7806" w:rsidRDefault="001A7806">
            <w:pPr>
              <w:rPr>
                <w:rFonts w:ascii="HG丸ｺﾞｼｯｸM-PRO" w:eastAsia="HG丸ｺﾞｼｯｸM-PRO" w:hAnsi="HG丸ｺﾞｼｯｸM-PRO"/>
              </w:rPr>
            </w:pPr>
            <w:r w:rsidRPr="00142CCC"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</w:tr>
      <w:tr w:rsidR="00E96E28" w:rsidTr="000567C0">
        <w:trPr>
          <w:trHeight w:val="339"/>
        </w:trPr>
        <w:tc>
          <w:tcPr>
            <w:tcW w:w="5524" w:type="dxa"/>
            <w:gridSpan w:val="3"/>
            <w:vMerge w:val="restart"/>
            <w:tcBorders>
              <w:bottom w:val="nil"/>
            </w:tcBorders>
            <w:vAlign w:val="center"/>
          </w:tcPr>
          <w:p w:rsidR="00E96E28" w:rsidRDefault="000567C0" w:rsidP="00E96E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15CA5" wp14:editId="52BC2A0A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43180</wp:posOffset>
                      </wp:positionV>
                      <wp:extent cx="2903220" cy="68834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88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461E" w:rsidRPr="000567C0" w:rsidRDefault="000567C0" w:rsidP="000567C0">
                                  <w:pPr>
                                    <w:spacing w:line="60" w:lineRule="atLeast"/>
                                    <w:ind w:firstLineChars="50" w:firstLine="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※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約内容等について確認連絡する場合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15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65.9pt;margin-top:-3.4pt;width:228.6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" filled="f" stroked="f" strokeweight=".5pt">
                      <v:textbox>
                        <w:txbxContent>
                          <w:p w:rsidR="00BD461E" w:rsidRPr="000567C0" w:rsidRDefault="000567C0" w:rsidP="000567C0">
                            <w:pPr>
                              <w:spacing w:line="60" w:lineRule="atLeast"/>
                              <w:ind w:firstLineChars="50" w:firstLine="8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約内容等について確認連絡する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E28" w:rsidRPr="00142CCC"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BD461E" w:rsidRPr="00BD461E">
              <w:rPr>
                <w:rFonts w:ascii="HG丸ｺﾞｼｯｸM-PRO" w:eastAsia="HG丸ｺﾞｼｯｸM-PRO" w:hAnsi="HG丸ｺﾞｼｯｸM-PRO" w:hint="eastAsia"/>
              </w:rPr>
              <w:t>携帯</w:t>
            </w:r>
            <w:r w:rsidR="00E96E2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:rsidR="00E96E28" w:rsidRDefault="00E96E28" w:rsidP="00E96E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　　　　　　―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bottom"/>
          </w:tcPr>
          <w:p w:rsidR="00E96E28" w:rsidRDefault="00BD461E" w:rsidP="000567C0">
            <w:pPr>
              <w:ind w:leftChars="-51" w:rightChars="-1872" w:right="-3931" w:hangingChars="51" w:hanging="107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082" w:type="dxa"/>
            <w:gridSpan w:val="3"/>
            <w:tcBorders>
              <w:left w:val="nil"/>
              <w:bottom w:val="nil"/>
            </w:tcBorders>
          </w:tcPr>
          <w:p w:rsidR="00E96E28" w:rsidRPr="00E96E28" w:rsidRDefault="00E96E28" w:rsidP="00055593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E96E28" w:rsidTr="000567C0">
        <w:trPr>
          <w:trHeight w:val="563"/>
        </w:trPr>
        <w:tc>
          <w:tcPr>
            <w:tcW w:w="5524" w:type="dxa"/>
            <w:gridSpan w:val="3"/>
            <w:vMerge/>
            <w:tcBorders>
              <w:top w:val="nil"/>
            </w:tcBorders>
          </w:tcPr>
          <w:p w:rsidR="00E96E28" w:rsidRPr="00142CCC" w:rsidRDefault="00E96E2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4932" w:type="dxa"/>
            <w:gridSpan w:val="4"/>
            <w:tcBorders>
              <w:top w:val="nil"/>
            </w:tcBorders>
            <w:vAlign w:val="center"/>
          </w:tcPr>
          <w:p w:rsidR="00E96E28" w:rsidRDefault="00BD461E" w:rsidP="00E96E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339090</wp:posOffset>
                      </wp:positionV>
                      <wp:extent cx="2647950" cy="32639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461E" w:rsidRPr="00BD461E" w:rsidRDefault="00BD461E" w:rsidP="00BD461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D46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D4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携帯電話を</w:t>
                                  </w:r>
                                  <w:r w:rsidRPr="00BD46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お持ちでない方</w:t>
                                  </w:r>
                                  <w:r w:rsidRPr="00BD4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BD46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ご記入</w:t>
                                  </w:r>
                                  <w:r w:rsidRPr="00BD461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32.4pt;margin-top:-26.7pt;width:208.5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" filled="f" stroked="f" strokeweight=".5pt">
                      <v:textbox>
                        <w:txbxContent>
                          <w:p w:rsidR="00BD461E" w:rsidRPr="00BD461E" w:rsidRDefault="00BD461E" w:rsidP="00BD46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BD4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BD4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携帯電話を</w:t>
                            </w:r>
                            <w:r w:rsidRPr="00BD4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持ちでない方</w:t>
                            </w:r>
                            <w:r w:rsidRPr="00BD4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Pr="00BD46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BD461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）　　　　</w:t>
            </w:r>
            <w:r w:rsidR="00E96E28">
              <w:rPr>
                <w:rFonts w:ascii="HG丸ｺﾞｼｯｸM-PRO" w:eastAsia="HG丸ｺﾞｼｯｸM-PRO" w:hAnsi="HG丸ｺﾞｼｯｸM-PRO" w:hint="eastAsia"/>
              </w:rPr>
              <w:t xml:space="preserve">　　―</w:t>
            </w:r>
          </w:p>
        </w:tc>
      </w:tr>
      <w:tr w:rsidR="001A7806" w:rsidTr="00306CEA">
        <w:tc>
          <w:tcPr>
            <w:tcW w:w="10456" w:type="dxa"/>
            <w:gridSpan w:val="7"/>
          </w:tcPr>
          <w:p w:rsidR="001A7806" w:rsidRDefault="001A7806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メールアドレス</w:t>
            </w:r>
            <w:r w:rsidR="00C77B39">
              <w:rPr>
                <w:rFonts w:ascii="HG丸ｺﾞｼｯｸM-PRO" w:eastAsia="HG丸ｺﾞｼｯｸM-PRO" w:hAnsi="HG丸ｺﾞｼｯｸM-PRO" w:hint="eastAsia"/>
              </w:rPr>
              <w:t>（携帯電話推奨）</w:t>
            </w:r>
            <w:r w:rsidR="00C77B39" w:rsidRPr="00C77B39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登録いただくと受付状況が自動送信され、大変便利です。</w:t>
            </w:r>
          </w:p>
          <w:p w:rsidR="00C77B39" w:rsidRPr="00C77B39" w:rsidRDefault="00C77B3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A7806" w:rsidRPr="00C77B39" w:rsidRDefault="001A780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＠</w:t>
            </w:r>
          </w:p>
        </w:tc>
      </w:tr>
      <w:tr w:rsidR="00EB6E7E" w:rsidTr="00306CEA">
        <w:tc>
          <w:tcPr>
            <w:tcW w:w="10456" w:type="dxa"/>
            <w:gridSpan w:val="7"/>
          </w:tcPr>
          <w:p w:rsidR="00EB6E7E" w:rsidRDefault="00EB6E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16400</wp:posOffset>
                      </wp:positionH>
                      <wp:positionV relativeFrom="paragraph">
                        <wp:posOffset>19050</wp:posOffset>
                      </wp:positionV>
                      <wp:extent cx="197398" cy="211015"/>
                      <wp:effectExtent l="0" t="0" r="12700" b="1778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98" cy="211015"/>
                                <a:chOff x="0" y="0"/>
                                <a:chExt cx="256931" cy="250093"/>
                              </a:xfrm>
                            </wpg:grpSpPr>
                            <wps:wsp>
                              <wps:cNvPr id="315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31" y="39077"/>
                                  <a:ext cx="241300" cy="161290"/>
                                </a:xfrm>
                                <a:custGeom>
                                  <a:avLst/>
                                  <a:gdLst>
                                    <a:gd name="T0" fmla="+- 0 528 149"/>
                                    <a:gd name="T1" fmla="*/ T0 w 380"/>
                                    <a:gd name="T2" fmla="+- 0 22 22"/>
                                    <a:gd name="T3" fmla="*/ 22 h 254"/>
                                    <a:gd name="T4" fmla="+- 0 223 149"/>
                                    <a:gd name="T5" fmla="*/ T4 w 380"/>
                                    <a:gd name="T6" fmla="+- 0 175 22"/>
                                    <a:gd name="T7" fmla="*/ 175 h 254"/>
                                    <a:gd name="T8" fmla="+- 0 149 149"/>
                                    <a:gd name="T9" fmla="*/ T8 w 380"/>
                                    <a:gd name="T10" fmla="+- 0 64 22"/>
                                    <a:gd name="T11" fmla="*/ 64 h 254"/>
                                    <a:gd name="T12" fmla="+- 0 201 149"/>
                                    <a:gd name="T13" fmla="*/ T12 w 380"/>
                                    <a:gd name="T14" fmla="+- 0 275 22"/>
                                    <a:gd name="T15" fmla="*/ 275 h 254"/>
                                    <a:gd name="T16" fmla="+- 0 528 149"/>
                                    <a:gd name="T17" fmla="*/ T16 w 380"/>
                                    <a:gd name="T18" fmla="+- 0 22 22"/>
                                    <a:gd name="T19" fmla="*/ 22 h 2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80" h="254">
                                      <a:moveTo>
                                        <a:pt x="379" y="0"/>
                                      </a:moveTo>
                                      <a:lnTo>
                                        <a:pt x="74" y="15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2" y="253"/>
                                      </a:lnTo>
                                      <a:lnTo>
                                        <a:pt x="3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0" y="0"/>
                                  <a:ext cx="241300" cy="250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6D57B" id="グループ化 5" o:spid="_x0000_s1026" style="position:absolute;left:0;text-align:left;margin-left:300.5pt;margin-top:1.5pt;width:15.55pt;height:16.6pt;z-index:251665408;mso-width-relative:margin;mso-height-relative:margin" coordsize="256931,25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">
                      <v:shape id="Freeform 251" o:spid="_x0000_s1027" style="position:absolute;left:15631;top:39077;width:241300;height:161290;visibility:visible;mso-wrap-style:square;v-text-anchor:top" coordsize="38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" path="m379,l74,153,,42,52,253,379,xe" fillcolor="#d1d3d4" stroked="f">
                        <v:path arrowok="t" o:connecttype="custom" o:connectlocs="240665,13970;46990,111125;0,40640;33020,174625;240665,13970" o:connectangles="0,0,0,0,0"/>
                      </v:shape>
                      <v:rect id="正方形/長方形 4" o:spid="_x0000_s1028" style="position:absolute;width:241300;height:250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障がい者手帳をお持ちの方はチェックを入れてください。・・・</w:t>
            </w:r>
          </w:p>
          <w:p w:rsidR="00EB6E7E" w:rsidRDefault="00EB6E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BE49BD7" wp14:editId="3C3B6F8E">
                      <wp:simplePos x="0" y="0"/>
                      <wp:positionH relativeFrom="column">
                        <wp:posOffset>3815373</wp:posOffset>
                      </wp:positionH>
                      <wp:positionV relativeFrom="paragraph">
                        <wp:posOffset>41196</wp:posOffset>
                      </wp:positionV>
                      <wp:extent cx="197398" cy="211015"/>
                      <wp:effectExtent l="0" t="0" r="12700" b="177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98" cy="211015"/>
                                <a:chOff x="0" y="0"/>
                                <a:chExt cx="256931" cy="250093"/>
                              </a:xfrm>
                            </wpg:grpSpPr>
                            <wps:wsp>
                              <wps:cNvPr id="7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31" y="39077"/>
                                  <a:ext cx="241300" cy="161290"/>
                                </a:xfrm>
                                <a:custGeom>
                                  <a:avLst/>
                                  <a:gdLst>
                                    <a:gd name="T0" fmla="+- 0 528 149"/>
                                    <a:gd name="T1" fmla="*/ T0 w 380"/>
                                    <a:gd name="T2" fmla="+- 0 22 22"/>
                                    <a:gd name="T3" fmla="*/ 22 h 254"/>
                                    <a:gd name="T4" fmla="+- 0 223 149"/>
                                    <a:gd name="T5" fmla="*/ T4 w 380"/>
                                    <a:gd name="T6" fmla="+- 0 175 22"/>
                                    <a:gd name="T7" fmla="*/ 175 h 254"/>
                                    <a:gd name="T8" fmla="+- 0 149 149"/>
                                    <a:gd name="T9" fmla="*/ T8 w 380"/>
                                    <a:gd name="T10" fmla="+- 0 64 22"/>
                                    <a:gd name="T11" fmla="*/ 64 h 254"/>
                                    <a:gd name="T12" fmla="+- 0 201 149"/>
                                    <a:gd name="T13" fmla="*/ T12 w 380"/>
                                    <a:gd name="T14" fmla="+- 0 275 22"/>
                                    <a:gd name="T15" fmla="*/ 275 h 254"/>
                                    <a:gd name="T16" fmla="+- 0 528 149"/>
                                    <a:gd name="T17" fmla="*/ T16 w 380"/>
                                    <a:gd name="T18" fmla="+- 0 22 22"/>
                                    <a:gd name="T19" fmla="*/ 22 h 2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80" h="254">
                                      <a:moveTo>
                                        <a:pt x="379" y="0"/>
                                      </a:moveTo>
                                      <a:lnTo>
                                        <a:pt x="74" y="15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2" y="253"/>
                                      </a:lnTo>
                                      <a:lnTo>
                                        <a:pt x="3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0" y="0"/>
                                  <a:ext cx="241300" cy="250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6A290" id="グループ化 6" o:spid="_x0000_s1026" style="position:absolute;left:0;text-align:left;margin-left:300.4pt;margin-top:3.25pt;width:15.55pt;height:16.6pt;z-index:251667456;mso-width-relative:margin;mso-height-relative:margin" coordsize="256931,25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">
                      <v:shape id="Freeform 251" o:spid="_x0000_s1027" style="position:absolute;left:15631;top:39077;width:241300;height:161290;visibility:visible;mso-wrap-style:square;v-text-anchor:top" coordsize="38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" path="m379,l74,153,,42,52,253,379,xe" fillcolor="#d1d3d4" stroked="f">
                        <v:path arrowok="t" o:connecttype="custom" o:connectlocs="240665,13970;46990,111125;0,40640;33020,174625;240665,13970" o:connectangles="0,0,0,0,0"/>
                      </v:shape>
                      <v:rect id="正方形/長方形 8" o:spid="_x0000_s1028" style="position:absolute;width:241300;height:250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運転免許証自主返納者の方はチェックを入れてください。・・・</w:t>
            </w:r>
          </w:p>
          <w:p w:rsidR="00EB6E7E" w:rsidRDefault="00EB6E7E" w:rsidP="00EB6E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乗車時に手帳または運転経歴証明書を確認させていただきます。</w:t>
            </w:r>
          </w:p>
        </w:tc>
      </w:tr>
      <w:tr w:rsidR="00C77B39" w:rsidTr="00D31033">
        <w:trPr>
          <w:trHeight w:val="1073"/>
        </w:trPr>
        <w:tc>
          <w:tcPr>
            <w:tcW w:w="10456" w:type="dxa"/>
            <w:gridSpan w:val="7"/>
            <w:vAlign w:val="center"/>
          </w:tcPr>
          <w:p w:rsidR="00C77B39" w:rsidRPr="00C77B39" w:rsidRDefault="00D31033" w:rsidP="00D31033">
            <w:pPr>
              <w:ind w:firstLineChars="200" w:firstLine="420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BE49BD7" wp14:editId="3C3B6F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780</wp:posOffset>
                      </wp:positionV>
                      <wp:extent cx="196850" cy="210820"/>
                      <wp:effectExtent l="0" t="0" r="12700" b="1778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850" cy="210820"/>
                                <a:chOff x="0" y="0"/>
                                <a:chExt cx="256931" cy="250093"/>
                              </a:xfrm>
                            </wpg:grpSpPr>
                            <wps:wsp>
                              <wps:cNvPr id="10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31" y="39077"/>
                                  <a:ext cx="241300" cy="161290"/>
                                </a:xfrm>
                                <a:custGeom>
                                  <a:avLst/>
                                  <a:gdLst>
                                    <a:gd name="T0" fmla="+- 0 528 149"/>
                                    <a:gd name="T1" fmla="*/ T0 w 380"/>
                                    <a:gd name="T2" fmla="+- 0 22 22"/>
                                    <a:gd name="T3" fmla="*/ 22 h 254"/>
                                    <a:gd name="T4" fmla="+- 0 223 149"/>
                                    <a:gd name="T5" fmla="*/ T4 w 380"/>
                                    <a:gd name="T6" fmla="+- 0 175 22"/>
                                    <a:gd name="T7" fmla="*/ 175 h 254"/>
                                    <a:gd name="T8" fmla="+- 0 149 149"/>
                                    <a:gd name="T9" fmla="*/ T8 w 380"/>
                                    <a:gd name="T10" fmla="+- 0 64 22"/>
                                    <a:gd name="T11" fmla="*/ 64 h 254"/>
                                    <a:gd name="T12" fmla="+- 0 201 149"/>
                                    <a:gd name="T13" fmla="*/ T12 w 380"/>
                                    <a:gd name="T14" fmla="+- 0 275 22"/>
                                    <a:gd name="T15" fmla="*/ 275 h 254"/>
                                    <a:gd name="T16" fmla="+- 0 528 149"/>
                                    <a:gd name="T17" fmla="*/ T16 w 380"/>
                                    <a:gd name="T18" fmla="+- 0 22 22"/>
                                    <a:gd name="T19" fmla="*/ 22 h 2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80" h="254">
                                      <a:moveTo>
                                        <a:pt x="379" y="0"/>
                                      </a:moveTo>
                                      <a:lnTo>
                                        <a:pt x="74" y="15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2" y="253"/>
                                      </a:lnTo>
                                      <a:lnTo>
                                        <a:pt x="3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正方形/長方形 11"/>
                              <wps:cNvSpPr/>
                              <wps:spPr>
                                <a:xfrm>
                                  <a:off x="0" y="0"/>
                                  <a:ext cx="241300" cy="250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F18C0" id="グループ化 9" o:spid="_x0000_s1026" style="position:absolute;left:0;text-align:left;margin-left:-.95pt;margin-top:1.4pt;width:15.5pt;height:16.6pt;z-index:251669504;mso-width-relative:margin;mso-height-relative:margin" coordsize="256931,25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">
                      <v:shape id="Freeform 251" o:spid="_x0000_s1027" style="position:absolute;left:15631;top:39077;width:241300;height:161290;visibility:visible;mso-wrap-style:square;v-text-anchor:top" coordsize="38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" path="m379,l74,153,,42,52,253,379,xe" fillcolor="#d1d3d4" stroked="f">
                        <v:path arrowok="t" o:connecttype="custom" o:connectlocs="240665,13970;46990,111125;0,40640;33020,174625;240665,13970" o:connectangles="0,0,0,0,0"/>
                      </v:shape>
                      <v:rect id="正方形/長方形 11" o:spid="_x0000_s1028" style="position:absolute;width:241300;height:250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" filled="f" strokecolor="black [3213]" strokeweight=".25pt"/>
                    </v:group>
                  </w:pict>
                </mc:Fallback>
              </mc:AlternateContent>
            </w:r>
            <w:r w:rsidR="00C77B39" w:rsidRPr="00142CCC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中学生以下の会員登録です。</w:t>
            </w:r>
            <w:r w:rsidR="00C77B39" w:rsidRPr="00C77B39">
              <w:rPr>
                <w:rFonts w:ascii="HG丸ｺﾞｼｯｸM-PRO" w:eastAsia="HG丸ｺﾞｼｯｸM-PRO" w:hAnsi="HG丸ｺﾞｼｯｸM-PRO" w:cs="ＭＳ 明朝" w:hint="eastAsia"/>
              </w:rPr>
              <w:t>レ点の場合は以下に署名が必要です。</w:t>
            </w:r>
          </w:p>
          <w:p w:rsidR="00C77B39" w:rsidRPr="00C77B39" w:rsidRDefault="00C77B39" w:rsidP="00142CCC">
            <w:pPr>
              <w:rPr>
                <w:rFonts w:ascii="HG丸ｺﾞｼｯｸM-PRO" w:eastAsia="HG丸ｺﾞｼｯｸM-PRO" w:hAnsi="HG丸ｺﾞｼｯｸM-PRO" w:cs="ＭＳ 明朝"/>
              </w:rPr>
            </w:pPr>
            <w:r w:rsidRPr="00C77B39">
              <w:rPr>
                <w:rFonts w:ascii="HG丸ｺﾞｼｯｸM-PRO" w:eastAsia="HG丸ｺﾞｼｯｸM-PRO" w:hAnsi="HG丸ｺﾞｼｯｸM-PRO" w:cs="ＭＳ 明朝" w:hint="eastAsia"/>
              </w:rPr>
              <w:t>保護者　同意署名</w:t>
            </w:r>
          </w:p>
        </w:tc>
      </w:tr>
      <w:tr w:rsidR="00C77B39" w:rsidTr="000778EB">
        <w:tc>
          <w:tcPr>
            <w:tcW w:w="10456" w:type="dxa"/>
            <w:gridSpan w:val="7"/>
          </w:tcPr>
          <w:p w:rsidR="00C77B39" w:rsidRDefault="00C77B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質問・伝えておきたいこと（例　乗り降りに時間がかかる　杖をついている　など）</w:t>
            </w:r>
          </w:p>
          <w:p w:rsidR="00C77B39" w:rsidRDefault="00C77B39">
            <w:pPr>
              <w:rPr>
                <w:rFonts w:ascii="HG丸ｺﾞｼｯｸM-PRO" w:eastAsia="HG丸ｺﾞｼｯｸM-PRO" w:hAnsi="HG丸ｺﾞｼｯｸM-PRO"/>
              </w:rPr>
            </w:pPr>
          </w:p>
          <w:p w:rsidR="00C77B39" w:rsidRDefault="00C77B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77B39" w:rsidRDefault="00C77B39">
      <w:pPr>
        <w:rPr>
          <w:rFonts w:ascii="HG丸ｺﾞｼｯｸM-PRO" w:eastAsia="HG丸ｺﾞｼｯｸM-PRO" w:hAnsi="HG丸ｺﾞｼｯｸM-PRO"/>
        </w:rPr>
      </w:pPr>
      <w:r w:rsidRPr="00D31033">
        <w:rPr>
          <w:rFonts w:ascii="HG丸ｺﾞｼｯｸM-PRO" w:eastAsia="HG丸ｺﾞｼｯｸM-PRO" w:hAnsi="HG丸ｺﾞｼｯｸM-PRO" w:hint="eastAsia"/>
          <w:sz w:val="24"/>
        </w:rPr>
        <w:t>緊急連絡先</w:t>
      </w:r>
      <w:r>
        <w:rPr>
          <w:rFonts w:ascii="HG丸ｺﾞｼｯｸM-PRO" w:eastAsia="HG丸ｺﾞｼｯｸM-PRO" w:hAnsi="HG丸ｺﾞｼｯｸM-PRO" w:hint="eastAsia"/>
        </w:rPr>
        <w:t xml:space="preserve">　ご家族、ご近所等、できるだけ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5499"/>
      </w:tblGrid>
      <w:tr w:rsidR="00C77B39" w:rsidTr="00C77B39">
        <w:tc>
          <w:tcPr>
            <w:tcW w:w="4106" w:type="dxa"/>
          </w:tcPr>
          <w:p w:rsidR="00C77B39" w:rsidRDefault="00C77B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  <w:p w:rsidR="00C77B39" w:rsidRDefault="00C77B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C77B39" w:rsidRDefault="00C77B39" w:rsidP="00C77B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5499" w:type="dxa"/>
          </w:tcPr>
          <w:p w:rsidR="00C77B39" w:rsidRDefault="00C77B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  <w:p w:rsidR="00C77B39" w:rsidRDefault="00C77B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　　　　　　―</w:t>
            </w:r>
          </w:p>
        </w:tc>
      </w:tr>
    </w:tbl>
    <w:p w:rsidR="00C77B39" w:rsidRDefault="00D310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7354</wp:posOffset>
                </wp:positionH>
                <wp:positionV relativeFrom="paragraph">
                  <wp:posOffset>220589</wp:posOffset>
                </wp:positionV>
                <wp:extent cx="850900" cy="250092"/>
                <wp:effectExtent l="0" t="0" r="635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50092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4F8F5B" id="角丸四角形 12" o:spid="_x0000_s1026" style="position:absolute;left:0;text-align:left;margin-left:-2.15pt;margin-top:17.35pt;width:67pt;height:19.7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" fillcolor="#70ad47 [3209]" stroked="f" strokeweight="1pt">
                <v:stroke joinstyle="miter"/>
              </v:roundrect>
            </w:pict>
          </mc:Fallback>
        </mc:AlternateContent>
      </w:r>
    </w:p>
    <w:p w:rsidR="00C77B39" w:rsidRPr="00D31033" w:rsidRDefault="00C77B39">
      <w:pPr>
        <w:rPr>
          <w:rFonts w:ascii="HG丸ｺﾞｼｯｸM-PRO" w:eastAsia="HG丸ｺﾞｼｯｸM-PRO" w:hAnsi="HG丸ｺﾞｼｯｸM-PRO"/>
          <w:color w:val="FFFFFF" w:themeColor="background1"/>
          <w:sz w:val="24"/>
        </w:rPr>
      </w:pPr>
      <w:r w:rsidRPr="00D31033">
        <w:rPr>
          <w:rFonts w:ascii="HG丸ｺﾞｼｯｸM-PRO" w:eastAsia="HG丸ｺﾞｼｯｸM-PRO" w:hAnsi="HG丸ｺﾞｼｯｸM-PRO" w:hint="eastAsia"/>
          <w:color w:val="FFFFFF" w:themeColor="background1"/>
          <w:sz w:val="24"/>
        </w:rPr>
        <w:t>お申込方法</w:t>
      </w:r>
    </w:p>
    <w:p w:rsidR="00C77B39" w:rsidRPr="00D20863" w:rsidRDefault="00556721" w:rsidP="00F37D05">
      <w:pPr>
        <w:spacing w:before="240"/>
        <w:ind w:left="2409" w:hangingChars="1000" w:hanging="2409"/>
        <w:jc w:val="left"/>
        <w:rPr>
          <w:rFonts w:ascii="HG丸ｺﾞｼｯｸM-PRO" w:eastAsia="HG丸ｺﾞｼｯｸM-PRO" w:hAnsi="HG丸ｺﾞｼｯｸM-PRO" w:cs="Segoe UI Symbol"/>
          <w:b/>
          <w:color w:val="70AD47" w:themeColor="accent6"/>
          <w:sz w:val="24"/>
        </w:rPr>
      </w:pPr>
      <w:r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■持参による提出　　市役所　都市計画課（本館２階２</w:t>
      </w:r>
      <w:r w:rsidR="00C77B39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１番窓口）</w:t>
      </w:r>
      <w:r w:rsidR="00E328EC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・敷島支所（</w:t>
      </w:r>
      <w:r w:rsidR="00F37D05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２</w:t>
      </w:r>
      <w:r w:rsidR="00E328EC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番窓口）・</w:t>
      </w:r>
      <w:r w:rsidR="00F37D05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 xml:space="preserve">    　　　　　　　</w:t>
      </w:r>
      <w:r w:rsidR="00E328EC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双葉支所（</w:t>
      </w:r>
      <w:r w:rsidR="00172192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2</w:t>
      </w:r>
      <w:bookmarkStart w:id="0" w:name="_GoBack"/>
      <w:bookmarkEnd w:id="0"/>
      <w:r w:rsidR="00E328EC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番窓口）・各地域ふれあい館</w:t>
      </w:r>
      <w:r w:rsidR="00C77B39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へ提出してください。</w:t>
      </w:r>
    </w:p>
    <w:p w:rsidR="00C77B39" w:rsidRPr="00D20863" w:rsidRDefault="00C77B39" w:rsidP="00F37D05">
      <w:pPr>
        <w:jc w:val="left"/>
        <w:rPr>
          <w:rFonts w:ascii="HG丸ｺﾞｼｯｸM-PRO" w:eastAsia="HG丸ｺﾞｼｯｸM-PRO" w:hAnsi="HG丸ｺﾞｼｯｸM-PRO" w:cs="Segoe UI Symbol"/>
          <w:b/>
          <w:color w:val="70AD47" w:themeColor="accent6"/>
          <w:sz w:val="24"/>
        </w:rPr>
      </w:pPr>
      <w:r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■郵送によ</w:t>
      </w:r>
      <w:r w:rsidR="00F01EF5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る</w:t>
      </w:r>
      <w:r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 xml:space="preserve">提出　　〒400-0192　甲斐市篠原２６１０番地　甲斐市役所　</w:t>
      </w:r>
      <w:r w:rsidR="00556721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都市計画</w:t>
      </w:r>
      <w:r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課　宛</w:t>
      </w:r>
    </w:p>
    <w:p w:rsidR="00C77B39" w:rsidRPr="00D20863" w:rsidRDefault="00D31033">
      <w:pPr>
        <w:rPr>
          <w:rFonts w:ascii="HG丸ｺﾞｼｯｸM-PRO" w:eastAsia="HG丸ｺﾞｼｯｸM-PRO" w:hAnsi="HG丸ｺﾞｼｯｸM-PRO" w:cs="Segoe UI Symbol"/>
          <w:color w:val="70AD47" w:themeColor="accent6"/>
          <w:sz w:val="24"/>
        </w:rPr>
      </w:pPr>
      <w:r w:rsidRPr="00D20863">
        <w:rPr>
          <w:rFonts w:ascii="HG丸ｺﾞｼｯｸM-PRO" w:eastAsia="HG丸ｺﾞｼｯｸM-PRO" w:hAnsi="HG丸ｺﾞｼｯｸM-PRO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750EEC" wp14:editId="62CA6998">
                <wp:simplePos x="0" y="0"/>
                <wp:positionH relativeFrom="column">
                  <wp:posOffset>-27354</wp:posOffset>
                </wp:positionH>
                <wp:positionV relativeFrom="paragraph">
                  <wp:posOffset>222983</wp:posOffset>
                </wp:positionV>
                <wp:extent cx="851388" cy="249555"/>
                <wp:effectExtent l="0" t="0" r="635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88" cy="24955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3355F4" id="角丸四角形 13" o:spid="_x0000_s1026" style="position:absolute;left:0;text-align:left;margin-left:-2.15pt;margin-top:17.55pt;width:67.05pt;height:19.6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" fillcolor="#70ad47 [3209]" stroked="f" strokeweight="1pt">
                <v:stroke joinstyle="miter"/>
              </v:roundrect>
            </w:pict>
          </mc:Fallback>
        </mc:AlternateContent>
      </w:r>
    </w:p>
    <w:p w:rsidR="00142CCC" w:rsidRPr="00D20863" w:rsidRDefault="00C77B39">
      <w:pPr>
        <w:rPr>
          <w:rFonts w:ascii="HG丸ｺﾞｼｯｸM-PRO" w:eastAsia="HG丸ｺﾞｼｯｸM-PRO" w:hAnsi="HG丸ｺﾞｼｯｸM-PRO" w:cs="Segoe UI Symbol"/>
          <w:color w:val="70AD47" w:themeColor="accent6"/>
          <w:sz w:val="24"/>
        </w:rPr>
      </w:pPr>
      <w:r w:rsidRPr="00D20863">
        <w:rPr>
          <w:rFonts w:ascii="HG丸ｺﾞｼｯｸM-PRO" w:eastAsia="HG丸ｺﾞｼｯｸM-PRO" w:hAnsi="HG丸ｺﾞｼｯｸM-PRO" w:cs="Segoe UI Symbol" w:hint="eastAsia"/>
          <w:color w:val="FFFFFF" w:themeColor="background1"/>
          <w:sz w:val="24"/>
        </w:rPr>
        <w:t>お問合せ先</w:t>
      </w:r>
      <w:r w:rsidR="00142CCC" w:rsidRPr="00D20863">
        <w:rPr>
          <w:rFonts w:ascii="HG丸ｺﾞｼｯｸM-PRO" w:eastAsia="HG丸ｺﾞｼｯｸM-PRO" w:hAnsi="HG丸ｺﾞｼｯｸM-PRO" w:cs="Segoe UI Symbol" w:hint="eastAsia"/>
          <w:color w:val="70AD47" w:themeColor="accent6"/>
          <w:sz w:val="24"/>
        </w:rPr>
        <w:t xml:space="preserve">　　</w:t>
      </w:r>
      <w:r w:rsidR="00142CCC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 xml:space="preserve">　TEL　</w:t>
      </w:r>
      <w:r w:rsidR="00D31033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０５５</w:t>
      </w:r>
      <w:r w:rsidR="00142CCC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－</w:t>
      </w:r>
      <w:r w:rsidR="00D31033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２７８</w:t>
      </w:r>
      <w:r w:rsidR="00142CCC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－</w:t>
      </w:r>
      <w:r w:rsidR="00556721" w:rsidRPr="00D20863">
        <w:rPr>
          <w:rFonts w:ascii="HG丸ｺﾞｼｯｸM-PRO" w:eastAsia="HG丸ｺﾞｼｯｸM-PRO" w:hAnsi="HG丸ｺﾞｼｯｸM-PRO" w:cs="Segoe UI Symbol" w:hint="eastAsia"/>
          <w:b/>
          <w:color w:val="70AD47" w:themeColor="accent6"/>
          <w:sz w:val="24"/>
        </w:rPr>
        <w:t>１６６９</w:t>
      </w:r>
    </w:p>
    <w:p w:rsidR="00142CCC" w:rsidRPr="00D31033" w:rsidRDefault="00142CCC">
      <w:pPr>
        <w:rPr>
          <w:rFonts w:ascii="HG丸ｺﾞｼｯｸM-PRO" w:eastAsia="HG丸ｺﾞｼｯｸM-PRO" w:hAnsi="HG丸ｺﾞｼｯｸM-PRO" w:cs="Segoe UI Symbol"/>
          <w:sz w:val="24"/>
        </w:rPr>
      </w:pPr>
    </w:p>
    <w:sectPr w:rsidR="00142CCC" w:rsidRPr="00D31033" w:rsidSect="00E96E28">
      <w:headerReference w:type="default" r:id="rId8"/>
      <w:pgSz w:w="11906" w:h="16838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28" w:rsidRDefault="00E96E28" w:rsidP="00E96E28">
      <w:r>
        <w:separator/>
      </w:r>
    </w:p>
  </w:endnote>
  <w:endnote w:type="continuationSeparator" w:id="0">
    <w:p w:rsidR="00E96E28" w:rsidRDefault="00E96E28" w:rsidP="00E9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28" w:rsidRDefault="00E96E28" w:rsidP="00E96E28">
      <w:r>
        <w:separator/>
      </w:r>
    </w:p>
  </w:footnote>
  <w:footnote w:type="continuationSeparator" w:id="0">
    <w:p w:rsidR="00E96E28" w:rsidRDefault="00E96E28" w:rsidP="00E9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28" w:rsidRDefault="00E96E28" w:rsidP="00E96E28">
    <w:pPr>
      <w:pStyle w:val="a4"/>
      <w:tabs>
        <w:tab w:val="left" w:pos="368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BD"/>
    <w:rsid w:val="000517BD"/>
    <w:rsid w:val="00055593"/>
    <w:rsid w:val="000567C0"/>
    <w:rsid w:val="00116131"/>
    <w:rsid w:val="00142CCC"/>
    <w:rsid w:val="00172192"/>
    <w:rsid w:val="001A7806"/>
    <w:rsid w:val="00556721"/>
    <w:rsid w:val="005B7EAE"/>
    <w:rsid w:val="00685D0B"/>
    <w:rsid w:val="00A3600A"/>
    <w:rsid w:val="00B90723"/>
    <w:rsid w:val="00BD461E"/>
    <w:rsid w:val="00C77B39"/>
    <w:rsid w:val="00D20863"/>
    <w:rsid w:val="00D31033"/>
    <w:rsid w:val="00E203DA"/>
    <w:rsid w:val="00E328EC"/>
    <w:rsid w:val="00E61BBE"/>
    <w:rsid w:val="00E96E28"/>
    <w:rsid w:val="00EB6E7E"/>
    <w:rsid w:val="00F01EF5"/>
    <w:rsid w:val="00F37D05"/>
    <w:rsid w:val="00F7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308F3B"/>
  <w15:chartTrackingRefBased/>
  <w15:docId w15:val="{039CAAE8-C7E4-4A1F-B652-97C8572A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2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96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E28"/>
  </w:style>
  <w:style w:type="paragraph" w:styleId="a6">
    <w:name w:val="footer"/>
    <w:basedOn w:val="a"/>
    <w:link w:val="a7"/>
    <w:uiPriority w:val="99"/>
    <w:unhideWhenUsed/>
    <w:rsid w:val="00E96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8B60-A660-4B7B-A00A-621C431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越恵</dc:creator>
  <cp:keywords/>
  <dc:description/>
  <cp:lastModifiedBy>齊藤 圭吾</cp:lastModifiedBy>
  <cp:revision>9</cp:revision>
  <cp:lastPrinted>2024-09-02T12:45:00Z</cp:lastPrinted>
  <dcterms:created xsi:type="dcterms:W3CDTF">2024-09-27T07:27:00Z</dcterms:created>
  <dcterms:modified xsi:type="dcterms:W3CDTF">2025-08-21T23:59:00Z</dcterms:modified>
</cp:coreProperties>
</file>